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У ЯО «Петровская школа – интернат»</w:t>
      </w: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нспект урока по развитию речи в </w:t>
      </w:r>
      <w:r w:rsidR="00677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доп</w:t>
      </w:r>
      <w:r w:rsidR="004F58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</w:t>
      </w:r>
      <w:r w:rsidR="00677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нительном</w:t>
      </w:r>
      <w:r w:rsidRPr="00F2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классе</w:t>
      </w: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26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Птицы зимой»</w:t>
      </w:r>
      <w:bookmarkStart w:id="0" w:name="_GoBack"/>
      <w:bookmarkEnd w:id="0"/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tabs>
          <w:tab w:val="left" w:pos="5280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62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Конспект составил учитель </w:t>
      </w:r>
    </w:p>
    <w:p w:rsidR="002A3417" w:rsidRPr="00F262D6" w:rsidRDefault="002A3417" w:rsidP="00F262D6">
      <w:pPr>
        <w:tabs>
          <w:tab w:val="left" w:pos="5280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262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чальных классов, логопед </w:t>
      </w:r>
    </w:p>
    <w:p w:rsidR="002A3417" w:rsidRPr="00F262D6" w:rsidRDefault="002A3417" w:rsidP="00F262D6">
      <w:pPr>
        <w:tabs>
          <w:tab w:val="left" w:pos="5280"/>
        </w:tabs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F262D6">
        <w:rPr>
          <w:rFonts w:ascii="Times New Roman" w:hAnsi="Times New Roman" w:cs="Times New Roman"/>
          <w:b/>
          <w:color w:val="FF0000"/>
          <w:sz w:val="24"/>
          <w:szCs w:val="24"/>
        </w:rPr>
        <w:t>Куксова</w:t>
      </w:r>
      <w:proofErr w:type="spellEnd"/>
      <w:r w:rsidRPr="00F262D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талья Вячеславовна</w:t>
      </w: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A3417" w:rsidRPr="00F262D6" w:rsidRDefault="002A3417" w:rsidP="00F262D6">
      <w:pPr>
        <w:tabs>
          <w:tab w:val="left" w:pos="1892"/>
        </w:tabs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3417" w:rsidRPr="00F262D6" w:rsidRDefault="002A3417" w:rsidP="00F262D6">
      <w:pPr>
        <w:tabs>
          <w:tab w:val="left" w:pos="1892"/>
        </w:tabs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3417" w:rsidRPr="00F262D6" w:rsidRDefault="002A3417" w:rsidP="00F262D6">
      <w:pPr>
        <w:tabs>
          <w:tab w:val="left" w:pos="1892"/>
        </w:tabs>
        <w:spacing w:after="0" w:line="276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A3417" w:rsidRPr="00F262D6" w:rsidRDefault="002A3417" w:rsidP="00F262D6">
      <w:pPr>
        <w:tabs>
          <w:tab w:val="left" w:pos="1892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A3417" w:rsidRPr="00F262D6" w:rsidRDefault="002A3417" w:rsidP="00F262D6">
      <w:pPr>
        <w:tabs>
          <w:tab w:val="left" w:pos="1892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A3417" w:rsidRPr="00F262D6" w:rsidRDefault="002A3417" w:rsidP="00F262D6">
      <w:pPr>
        <w:tabs>
          <w:tab w:val="left" w:pos="1892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A3417" w:rsidRPr="00F262D6" w:rsidRDefault="002A3417" w:rsidP="00F262D6">
      <w:pPr>
        <w:tabs>
          <w:tab w:val="left" w:pos="1892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A3417" w:rsidRPr="00F262D6" w:rsidRDefault="002A3417" w:rsidP="00F262D6">
      <w:pPr>
        <w:tabs>
          <w:tab w:val="left" w:pos="1892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044E54" w:rsidRPr="00F262D6" w:rsidRDefault="002A3417" w:rsidP="00F262D6">
      <w:pPr>
        <w:tabs>
          <w:tab w:val="left" w:pos="1892"/>
        </w:tabs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62D6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="00044E54" w:rsidRPr="00F262D6">
        <w:rPr>
          <w:rFonts w:ascii="Times New Roman" w:eastAsia="Calibri" w:hAnsi="Times New Roman" w:cs="Times New Roman"/>
          <w:sz w:val="24"/>
          <w:szCs w:val="24"/>
        </w:rPr>
        <w:t>«Птицы зимой»</w:t>
      </w:r>
    </w:p>
    <w:p w:rsidR="007E5272" w:rsidRPr="00F262D6" w:rsidRDefault="00044E54" w:rsidP="00F262D6">
      <w:pPr>
        <w:widowControl w:val="0"/>
        <w:suppressLineNumbers/>
        <w:suppressAutoHyphens/>
        <w:spacing w:after="283" w:line="276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  <w:r w:rsidRPr="00F262D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Цели урока: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br/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br/>
        <w:t xml:space="preserve">1. Формирование 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умени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я 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са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мостоятельно добывать знания.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br/>
        <w:t>2.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Обобщ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ение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накопленны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х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жизненны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х 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наблюдени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й детей о зимующих птицах.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br/>
        <w:t>3.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Расшир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ение 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и закреп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ление </w:t>
      </w:r>
      <w:r w:rsidR="002A3417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знани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й </w:t>
      </w:r>
      <w:r w:rsidR="002A3417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детей о зимующих птицах.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br/>
        <w:t>4.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Формирова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ние 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умени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я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ставить и решать учебные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задачи исходя из темы урока.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br/>
        <w:t>5.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Продолж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ение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работ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ы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над формированием </w:t>
      </w:r>
      <w:proofErr w:type="spellStart"/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бщеучебных</w:t>
      </w:r>
      <w:proofErr w:type="spellEnd"/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коммуникативных умений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 xml:space="preserve"> (слушать учителя, друг друга).</w:t>
      </w:r>
      <w:r w:rsidR="00A9159F"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br/>
        <w:t>6.В</w:t>
      </w:r>
      <w:r w:rsidRPr="00F262D6">
        <w:rPr>
          <w:rFonts w:ascii="Times New Roman" w:eastAsia="Times New Roman" w:hAnsi="Times New Roman" w:cs="Times New Roman"/>
          <w:kern w:val="1"/>
          <w:sz w:val="24"/>
          <w:szCs w:val="24"/>
          <w:lang w:eastAsia="ru-RU" w:bidi="hi-IN"/>
        </w:rPr>
        <w:t>оспитание положительного и бережного отношения к живой природе на примере помощи птицам в зимнее время.</w:t>
      </w:r>
    </w:p>
    <w:p w:rsidR="00044E54" w:rsidRPr="00F262D6" w:rsidRDefault="007E5272" w:rsidP="00F262D6">
      <w:pPr>
        <w:widowControl w:val="0"/>
        <w:suppressLineNumbers/>
        <w:suppressAutoHyphens/>
        <w:spacing w:after="283" w:line="276" w:lineRule="auto"/>
        <w:rPr>
          <w:rFonts w:ascii="Times New Roman" w:eastAsia="SimSun" w:hAnsi="Times New Roman" w:cs="Times New Roman"/>
          <w:b/>
          <w:i/>
          <w:kern w:val="1"/>
          <w:sz w:val="24"/>
          <w:szCs w:val="24"/>
          <w:u w:val="single"/>
          <w:lang w:eastAsia="hi-IN" w:bidi="hi-IN"/>
        </w:rPr>
      </w:pPr>
      <w:r w:rsidRPr="00F262D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t>Задачи урока:</w:t>
      </w:r>
      <w:r w:rsidR="00044E54" w:rsidRPr="00F262D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 w:bidi="hi-IN"/>
        </w:rPr>
        <w:br/>
      </w:r>
    </w:p>
    <w:p w:rsidR="00044E54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i/>
          <w:kern w:val="1"/>
          <w:sz w:val="24"/>
          <w:szCs w:val="24"/>
          <w:u w:val="single"/>
          <w:lang w:eastAsia="hi-IN" w:bidi="hi-IN"/>
        </w:rPr>
        <w:t>Коррекционно-образовательные:</w:t>
      </w:r>
    </w:p>
    <w:p w:rsidR="00044E54" w:rsidRPr="00F262D6" w:rsidRDefault="00044E54" w:rsidP="00F262D6">
      <w:pPr>
        <w:widowControl w:val="0"/>
        <w:suppressLineNumbers/>
        <w:suppressAutoHyphens/>
        <w:spacing w:after="283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 </w:t>
      </w:r>
    </w:p>
    <w:p w:rsidR="00044E54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 Закреплять и уточнять название зимующих птиц.</w:t>
      </w:r>
    </w:p>
    <w:p w:rsidR="0081746C" w:rsidRPr="00F262D6" w:rsidRDefault="0081746C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44E54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. Расширять лексический запас по данной теме.</w:t>
      </w:r>
    </w:p>
    <w:p w:rsidR="0081746C" w:rsidRPr="00F262D6" w:rsidRDefault="00044E54" w:rsidP="00F262D6">
      <w:pPr>
        <w:pStyle w:val="a3"/>
        <w:spacing w:line="276" w:lineRule="auto"/>
      </w:pPr>
      <w:r w:rsidRPr="00F262D6">
        <w:rPr>
          <w:rFonts w:eastAsia="SimSun"/>
          <w:kern w:val="1"/>
          <w:lang w:eastAsia="hi-IN" w:bidi="hi-IN"/>
        </w:rPr>
        <w:t xml:space="preserve">3.Закрепить умение образовывать </w:t>
      </w:r>
      <w:proofErr w:type="gramStart"/>
      <w:r w:rsidRPr="00F262D6">
        <w:rPr>
          <w:rFonts w:eastAsia="SimSun"/>
          <w:kern w:val="1"/>
          <w:lang w:eastAsia="hi-IN" w:bidi="hi-IN"/>
        </w:rPr>
        <w:t>именительный  падеж</w:t>
      </w:r>
      <w:proofErr w:type="gramEnd"/>
      <w:r w:rsidRPr="00F262D6">
        <w:rPr>
          <w:rFonts w:eastAsia="SimSun"/>
          <w:kern w:val="1"/>
          <w:lang w:eastAsia="hi-IN" w:bidi="hi-IN"/>
        </w:rPr>
        <w:t xml:space="preserve"> множественного числа существительных ,</w:t>
      </w:r>
    </w:p>
    <w:p w:rsidR="0081746C" w:rsidRPr="00F262D6" w:rsidRDefault="0081746C" w:rsidP="00F262D6">
      <w:pPr>
        <w:pStyle w:val="a3"/>
        <w:spacing w:line="276" w:lineRule="auto"/>
      </w:pPr>
      <w:r w:rsidRPr="00F262D6">
        <w:t>4.Упражнять детей в изменении существительных по падежам (</w:t>
      </w:r>
      <w:proofErr w:type="spellStart"/>
      <w:r w:rsidRPr="00F262D6">
        <w:t>Р.п</w:t>
      </w:r>
      <w:proofErr w:type="spellEnd"/>
      <w:r w:rsidRPr="00F262D6">
        <w:t xml:space="preserve">., </w:t>
      </w:r>
      <w:proofErr w:type="spellStart"/>
      <w:r w:rsidRPr="00F262D6">
        <w:t>Т.п</w:t>
      </w:r>
      <w:proofErr w:type="spellEnd"/>
      <w:r w:rsidRPr="00F262D6">
        <w:t>) и числам;</w:t>
      </w:r>
    </w:p>
    <w:p w:rsidR="00044E54" w:rsidRPr="00F262D6" w:rsidRDefault="0081746C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</w:t>
      </w:r>
      <w:r w:rsidR="00044E54"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Активизировать в словаре детей сложные прилагательные.</w:t>
      </w:r>
    </w:p>
    <w:p w:rsidR="0081746C" w:rsidRPr="00F262D6" w:rsidRDefault="0081746C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1746C" w:rsidRPr="00F262D6" w:rsidRDefault="0081746C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</w:t>
      </w:r>
      <w:r w:rsidR="00044E54"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.  согласовывать имена числительные с именем </w:t>
      </w:r>
      <w:proofErr w:type="gramStart"/>
      <w:r w:rsidR="00044E54"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уществительным .</w:t>
      </w:r>
      <w:proofErr w:type="gramEnd"/>
      <w:r w:rsidR="00044E54"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81746C" w:rsidRPr="00F262D6" w:rsidRDefault="0081746C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44E54" w:rsidRPr="00F262D6" w:rsidRDefault="0081746C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7.</w:t>
      </w:r>
      <w:r w:rsidR="00044E54"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овершенствовать умение образовывать имена существительные с уменьшительно-ласкательными суффиксами.</w:t>
      </w:r>
    </w:p>
    <w:p w:rsidR="0081746C" w:rsidRPr="00F262D6" w:rsidRDefault="0081746C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44E54" w:rsidRPr="00F262D6" w:rsidRDefault="0081746C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8</w:t>
      </w:r>
      <w:r w:rsidR="00044E54"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 Упражнять в подборе прилагательных к имени существительному, согласовывая их в роде, числе.</w:t>
      </w:r>
    </w:p>
    <w:p w:rsidR="0081746C" w:rsidRPr="00F262D6" w:rsidRDefault="0081746C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44E54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9. Расширять глагольный словарь за счёт глаголов, обозначающих способы передвижения и звукоподражания.</w:t>
      </w:r>
    </w:p>
    <w:p w:rsidR="00044E54" w:rsidRPr="00F262D6" w:rsidRDefault="00044E54" w:rsidP="00F262D6">
      <w:pPr>
        <w:widowControl w:val="0"/>
        <w:suppressLineNumbers/>
        <w:suppressAutoHyphens/>
        <w:spacing w:after="283" w:line="276" w:lineRule="auto"/>
        <w:rPr>
          <w:rFonts w:ascii="Times New Roman" w:eastAsia="SimSun" w:hAnsi="Times New Roman" w:cs="Times New Roman"/>
          <w:i/>
          <w:kern w:val="1"/>
          <w:sz w:val="24"/>
          <w:szCs w:val="24"/>
          <w:u w:val="single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</w:t>
      </w:r>
    </w:p>
    <w:p w:rsidR="00044E54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i/>
          <w:kern w:val="1"/>
          <w:sz w:val="24"/>
          <w:szCs w:val="24"/>
          <w:u w:val="single"/>
          <w:lang w:eastAsia="hi-IN" w:bidi="hi-IN"/>
        </w:rPr>
        <w:t>Коррекционно-развивающие:</w:t>
      </w:r>
    </w:p>
    <w:p w:rsidR="00044E54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44E54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1. Развивать логическое мышление детей, умение устанавливать причинно-следственные </w:t>
      </w: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>связи.</w:t>
      </w:r>
    </w:p>
    <w:p w:rsidR="00044E54" w:rsidRPr="00F262D6" w:rsidRDefault="00044E54" w:rsidP="00F262D6">
      <w:pPr>
        <w:widowControl w:val="0"/>
        <w:suppressLineNumbers/>
        <w:suppressAutoHyphens/>
        <w:spacing w:after="283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 2. Развивать мелкую моторику и координацию речи с движением.</w:t>
      </w:r>
    </w:p>
    <w:p w:rsidR="00044E54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3. Совершенствовать сенсорные способности детей: учить вслушиваться в голоса птиц, узнавать их по оперению.</w:t>
      </w:r>
    </w:p>
    <w:p w:rsidR="00044E54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. Развивать воображение, любознательность.</w:t>
      </w:r>
    </w:p>
    <w:p w:rsidR="00044E54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i/>
          <w:kern w:val="1"/>
          <w:sz w:val="24"/>
          <w:szCs w:val="24"/>
          <w:u w:val="single"/>
          <w:lang w:eastAsia="hi-IN" w:bidi="hi-IN"/>
        </w:rPr>
        <w:t>Коррекционно-воспитательные:</w:t>
      </w:r>
    </w:p>
    <w:p w:rsidR="00044E54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.Воспитывать бережное отношение к птицам, проявлять заботу о них.</w:t>
      </w:r>
    </w:p>
    <w:p w:rsidR="00044E54" w:rsidRPr="00F262D6" w:rsidRDefault="00A20221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борудование</w:t>
      </w:r>
      <w:r w:rsidR="00044E54"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:</w:t>
      </w:r>
    </w:p>
    <w:p w:rsidR="00044E54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емонстрационный: аудиозапись птичьих голосов, ПК, иллюстрации с зимующими птицами, плакат с изображением зимующих птиц, семена ясеня, дыни, арбуза, сало, пшено, хлебные крошки, семечки подсолнуха, еловые шишки</w:t>
      </w:r>
      <w:r w:rsidR="00515906"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A20221"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</w:t>
      </w: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ч;</w:t>
      </w:r>
    </w:p>
    <w:p w:rsidR="00A20221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Текст логической задачи «Кто обедал в зимней столовой?»</w:t>
      </w:r>
    </w:p>
    <w:p w:rsidR="0081746C" w:rsidRPr="00F262D6" w:rsidRDefault="00044E54" w:rsidP="00F262D6">
      <w:pPr>
        <w:widowControl w:val="0"/>
        <w:suppressLineNumbers/>
        <w:suppressAutoHyphens/>
        <w:spacing w:after="0" w:line="276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gramStart"/>
      <w:r w:rsidRPr="00F262D6">
        <w:rPr>
          <w:rFonts w:ascii="Times New Roman" w:eastAsia="Calibri" w:hAnsi="Times New Roman" w:cs="Times New Roman"/>
          <w:sz w:val="24"/>
          <w:szCs w:val="24"/>
        </w:rPr>
        <w:t>Раздаточный :</w:t>
      </w:r>
      <w:proofErr w:type="gramEnd"/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 карточки с изображением зимующих птиц (для счёта).</w:t>
      </w:r>
    </w:p>
    <w:p w:rsidR="0081746C" w:rsidRPr="00F262D6" w:rsidRDefault="0081746C" w:rsidP="00F262D6">
      <w:pPr>
        <w:pStyle w:val="a3"/>
        <w:spacing w:line="276" w:lineRule="auto"/>
      </w:pPr>
      <w:r w:rsidRPr="00F262D6">
        <w:rPr>
          <w:b/>
          <w:bCs/>
        </w:rPr>
        <w:t>Использование современных педагогических технологий:</w:t>
      </w:r>
    </w:p>
    <w:p w:rsidR="0081746C" w:rsidRPr="00F262D6" w:rsidRDefault="0081746C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F26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аятехнология</w:t>
      </w:r>
      <w:proofErr w:type="spellEnd"/>
    </w:p>
    <w:p w:rsidR="0081746C" w:rsidRPr="00F262D6" w:rsidRDefault="0081746C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ология сотрудничества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ализация партнёрства в отношениях педагога и ребёнка);</w:t>
      </w:r>
    </w:p>
    <w:p w:rsidR="0081746C" w:rsidRPr="00F262D6" w:rsidRDefault="0081746C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хнология   личностно  - ориентированного    взаимодействия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(ориентация   на индивидуальные психологические и речевые особенности ребёнка);</w:t>
      </w:r>
    </w:p>
    <w:p w:rsidR="0081746C" w:rsidRPr="00F262D6" w:rsidRDefault="0081746C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F26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сенсорная</w:t>
      </w:r>
      <w:proofErr w:type="spellEnd"/>
      <w:r w:rsidRPr="00F26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я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здействие на различные анализаторы ребёнка: слуховой, зрительный, тактильный);</w:t>
      </w:r>
    </w:p>
    <w:p w:rsidR="00A20221" w:rsidRPr="00F262D6" w:rsidRDefault="0081746C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логия моделирования </w:t>
      </w:r>
    </w:p>
    <w:p w:rsidR="00A20221" w:rsidRPr="00F262D6" w:rsidRDefault="0081746C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хнология игры </w:t>
      </w:r>
    </w:p>
    <w:p w:rsidR="0081746C" w:rsidRPr="00F262D6" w:rsidRDefault="0081746C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мультимедийные технологии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зентация «</w:t>
      </w:r>
      <w:proofErr w:type="spellStart"/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PowerPoint</w:t>
      </w:r>
      <w:proofErr w:type="spellEnd"/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») для активизации внимания и развития активности детей в процессе совместной деятельности, способствующие более эффективному усвоению знаний.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1746C" w:rsidRPr="00F262D6" w:rsidRDefault="0081746C" w:rsidP="00F262D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E54" w:rsidRPr="00F262D6" w:rsidRDefault="00044E54" w:rsidP="00F262D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262D6">
        <w:rPr>
          <w:rFonts w:ascii="Times New Roman" w:eastAsia="Calibri" w:hAnsi="Times New Roman" w:cs="Times New Roman"/>
          <w:b/>
          <w:sz w:val="24"/>
          <w:szCs w:val="24"/>
        </w:rPr>
        <w:t>План урока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62D6">
        <w:rPr>
          <w:rFonts w:ascii="Times New Roman" w:eastAsia="Calibri" w:hAnsi="Times New Roman" w:cs="Times New Roman"/>
          <w:b/>
          <w:sz w:val="24"/>
          <w:szCs w:val="24"/>
        </w:rPr>
        <w:t>1.Организационный момент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Сядет тот, кто правильно ответит на вопрос: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Какое время года идет?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Какой месяц?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lastRenderedPageBreak/>
        <w:t>-Какой день недели сегодня?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Какой был вчера?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Какой будет завтра?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62D6">
        <w:rPr>
          <w:rFonts w:ascii="Times New Roman" w:eastAsia="Calibri" w:hAnsi="Times New Roman" w:cs="Times New Roman"/>
          <w:b/>
          <w:sz w:val="24"/>
          <w:szCs w:val="24"/>
        </w:rPr>
        <w:t>2.Введение в тему урока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Послушайте </w:t>
      </w:r>
      <w:proofErr w:type="gramStart"/>
      <w:r w:rsidRPr="00F262D6">
        <w:rPr>
          <w:rFonts w:ascii="Times New Roman" w:eastAsia="Calibri" w:hAnsi="Times New Roman" w:cs="Times New Roman"/>
          <w:sz w:val="24"/>
          <w:szCs w:val="24"/>
        </w:rPr>
        <w:t>запись.(</w:t>
      </w:r>
      <w:proofErr w:type="gramEnd"/>
      <w:r w:rsidRPr="00F262D6">
        <w:rPr>
          <w:rFonts w:ascii="Times New Roman" w:eastAsia="Calibri" w:hAnsi="Times New Roman" w:cs="Times New Roman"/>
          <w:i/>
          <w:sz w:val="24"/>
          <w:szCs w:val="24"/>
        </w:rPr>
        <w:t>учитель включает аудиозапись «Звуки зимы</w:t>
      </w:r>
      <w:r w:rsidRPr="00F262D6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 Скажите, что вы услышали? (Д: метель, хруст снега, завывание ветра)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Какое это время года?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 Какие признаки зимы вы знаете?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262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тук в дверь, </w:t>
      </w:r>
      <w:r w:rsidR="007E5272" w:rsidRPr="00F262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учитель </w:t>
      </w:r>
      <w:r w:rsidRPr="00F262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сообщает, что </w:t>
      </w:r>
      <w:proofErr w:type="gramStart"/>
      <w:r w:rsidRPr="00F262D6">
        <w:rPr>
          <w:rFonts w:ascii="Times New Roman" w:eastAsia="Calibri" w:hAnsi="Times New Roman" w:cs="Times New Roman"/>
          <w:sz w:val="24"/>
          <w:szCs w:val="24"/>
          <w:u w:val="single"/>
        </w:rPr>
        <w:t>в о</w:t>
      </w:r>
      <w:proofErr w:type="gramEnd"/>
      <w:r w:rsidRPr="00F262D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ласс прислали письмо.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- Что написано в письме, кто из вас может прочитать? </w:t>
      </w:r>
      <w:proofErr w:type="gramStart"/>
      <w:r w:rsidRPr="00F262D6">
        <w:rPr>
          <w:rFonts w:ascii="Times New Roman" w:eastAsia="Calibri" w:hAnsi="Times New Roman" w:cs="Times New Roman"/>
          <w:sz w:val="24"/>
          <w:szCs w:val="24"/>
        </w:rPr>
        <w:t>( Соня</w:t>
      </w:r>
      <w:proofErr w:type="gramEnd"/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Ждем в гости.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- А как вы думаете, кто нам прислал это письмо? </w:t>
      </w:r>
      <w:proofErr w:type="gramStart"/>
      <w:r w:rsidRPr="00F262D6">
        <w:rPr>
          <w:rFonts w:ascii="Times New Roman" w:eastAsia="Calibri" w:hAnsi="Times New Roman" w:cs="Times New Roman"/>
          <w:sz w:val="24"/>
          <w:szCs w:val="24"/>
        </w:rPr>
        <w:t>( птички</w:t>
      </w:r>
      <w:proofErr w:type="gramEnd"/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 )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 Как вы догадались? (Следы птиц)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- На чем эти следы? </w:t>
      </w:r>
      <w:proofErr w:type="gramStart"/>
      <w:r w:rsidRPr="00F262D6">
        <w:rPr>
          <w:rFonts w:ascii="Times New Roman" w:eastAsia="Calibri" w:hAnsi="Times New Roman" w:cs="Times New Roman"/>
          <w:sz w:val="24"/>
          <w:szCs w:val="24"/>
        </w:rPr>
        <w:t>( на</w:t>
      </w:r>
      <w:proofErr w:type="gramEnd"/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 снегу)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А разве не все птички улетели в теплые края?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- Кто из вас догадался о ком мы будем говорить на уроке? </w:t>
      </w:r>
      <w:proofErr w:type="gramStart"/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( </w:t>
      </w:r>
      <w:r w:rsidRPr="00F262D6">
        <w:rPr>
          <w:rFonts w:ascii="Times New Roman" w:eastAsia="Calibri" w:hAnsi="Times New Roman" w:cs="Times New Roman"/>
          <w:b/>
          <w:sz w:val="24"/>
          <w:szCs w:val="24"/>
        </w:rPr>
        <w:t>о</w:t>
      </w:r>
      <w:proofErr w:type="gramEnd"/>
      <w:r w:rsidRPr="00F262D6">
        <w:rPr>
          <w:rFonts w:ascii="Times New Roman" w:eastAsia="Calibri" w:hAnsi="Times New Roman" w:cs="Times New Roman"/>
          <w:b/>
          <w:sz w:val="24"/>
          <w:szCs w:val="24"/>
        </w:rPr>
        <w:t xml:space="preserve"> зимующих птицах</w:t>
      </w:r>
      <w:r w:rsidRPr="00F262D6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62D6">
        <w:rPr>
          <w:rFonts w:ascii="Times New Roman" w:eastAsia="Calibri" w:hAnsi="Times New Roman" w:cs="Times New Roman"/>
          <w:b/>
          <w:sz w:val="24"/>
          <w:szCs w:val="24"/>
        </w:rPr>
        <w:t>3. Работа по теме урока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 Согласны ли вы пойти к птичкам в гости?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r w:rsidR="001444E0"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е</w:t>
      </w:r>
      <w:proofErr w:type="spellEnd"/>
      <w:r w:rsidR="00A20221"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ы</w:t>
      </w:r>
      <w:proofErr w:type="spellEnd"/>
      <w:r w:rsidR="00A20221"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ожем</w:t>
      </w:r>
      <w:proofErr w:type="spellEnd"/>
      <w:r w:rsidR="00A20221"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увидеть</w:t>
      </w:r>
      <w:proofErr w:type="spellEnd"/>
      <w:r w:rsidR="00A20221"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тиц</w:t>
      </w:r>
      <w:proofErr w:type="spellEnd"/>
      <w:r w:rsidR="00A20221"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зимой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? </w:t>
      </w:r>
      <w:proofErr w:type="gram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( в</w:t>
      </w:r>
      <w:proofErr w:type="gramEnd"/>
      <w:r w:rsidR="001444E0"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есу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арке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, у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дома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-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Молодцы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. А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теперь</w:t>
      </w:r>
      <w:proofErr w:type="spellEnd"/>
      <w:r w:rsidR="00A20221"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се</w:t>
      </w:r>
      <w:proofErr w:type="spellEnd"/>
      <w:r w:rsidR="00A20221"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месте</w:t>
      </w:r>
      <w:proofErr w:type="spellEnd"/>
      <w:r w:rsidR="00A20221"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кажем</w:t>
      </w:r>
      <w:proofErr w:type="spellEnd"/>
      <w:r w:rsidR="00A20221"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лшебные</w:t>
      </w:r>
      <w:proofErr w:type="spellEnd"/>
      <w:r w:rsidR="00A20221"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лова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: 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i/>
          <w:kern w:val="3"/>
          <w:sz w:val="24"/>
          <w:szCs w:val="24"/>
          <w:u w:val="single"/>
          <w:lang w:val="de-DE" w:eastAsia="ja-JP" w:bidi="fa-IR"/>
        </w:rPr>
      </w:pP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val="de-DE" w:eastAsia="ja-JP" w:bidi="fa-IR"/>
        </w:rPr>
        <w:t xml:space="preserve">-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u w:val="single"/>
          <w:lang w:val="de-DE" w:eastAsia="ja-JP" w:bidi="fa-IR"/>
        </w:rPr>
        <w:t>Обернись</w:t>
      </w:r>
      <w:proofErr w:type="spellEnd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u w:val="single"/>
          <w:lang w:val="de-DE" w:eastAsia="ja-JP" w:bidi="fa-IR"/>
        </w:rPr>
        <w:t xml:space="preserve">,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u w:val="single"/>
          <w:lang w:val="de-DE" w:eastAsia="ja-JP" w:bidi="fa-IR"/>
        </w:rPr>
        <w:t>покрутись</w:t>
      </w:r>
      <w:proofErr w:type="spellEnd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u w:val="single"/>
          <w:lang w:val="de-DE" w:eastAsia="ja-JP" w:bidi="fa-IR"/>
        </w:rPr>
        <w:t xml:space="preserve">, в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u w:val="single"/>
          <w:lang w:val="de-DE" w:eastAsia="ja-JP" w:bidi="fa-IR"/>
        </w:rPr>
        <w:t>зимнем</w:t>
      </w:r>
      <w:proofErr w:type="spellEnd"/>
      <w:r w:rsidR="00A20221"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u w:val="single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u w:val="single"/>
          <w:lang w:val="de-DE" w:eastAsia="ja-JP" w:bidi="fa-IR"/>
        </w:rPr>
        <w:t>лесу</w:t>
      </w:r>
      <w:proofErr w:type="spellEnd"/>
      <w:r w:rsidR="00A20221"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u w:val="single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u w:val="single"/>
          <w:lang w:val="de-DE" w:eastAsia="ja-JP" w:bidi="fa-IR"/>
        </w:rPr>
        <w:t>окажись</w:t>
      </w:r>
      <w:proofErr w:type="spellEnd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u w:val="single"/>
          <w:lang w:val="de-DE" w:eastAsia="ja-JP" w:bidi="fa-IR"/>
        </w:rPr>
        <w:t xml:space="preserve">. 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val="de-DE" w:eastAsia="ja-JP" w:bidi="fa-IR"/>
        </w:rPr>
      </w:pP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val="de-DE" w:eastAsia="ja-JP" w:bidi="fa-IR"/>
        </w:rPr>
        <w:t xml:space="preserve">-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val="de-DE" w:eastAsia="ja-JP" w:bidi="fa-IR"/>
        </w:rPr>
        <w:t>Открываем</w:t>
      </w:r>
      <w:proofErr w:type="spellEnd"/>
      <w:r w:rsidR="00A20221" w:rsidRPr="00F262D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val="de-DE" w:eastAsia="ja-JP" w:bidi="fa-IR"/>
        </w:rPr>
        <w:t>глазки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val="de-DE" w:eastAsia="ja-JP" w:bidi="fa-IR"/>
        </w:rPr>
        <w:t>.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</w:pP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  <w:t>На экране монитора фото детей в парке зимой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- Где же мы оказались? 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Раз, два, три, четыре, пять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Где же птичек нам искать?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Может слева под бревном?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i/>
          <w:color w:val="0070C0"/>
          <w:kern w:val="3"/>
          <w:sz w:val="24"/>
          <w:szCs w:val="24"/>
          <w:lang w:eastAsia="ja-JP" w:bidi="fa-IR"/>
        </w:rPr>
      </w:pPr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Может справа под кустом</w:t>
      </w:r>
      <w:r w:rsidRPr="00F262D6">
        <w:rPr>
          <w:rFonts w:ascii="Times New Roman" w:eastAsia="Andale Sans UI" w:hAnsi="Times New Roman" w:cs="Times New Roman"/>
          <w:i/>
          <w:color w:val="0070C0"/>
          <w:kern w:val="3"/>
          <w:sz w:val="24"/>
          <w:szCs w:val="24"/>
          <w:lang w:eastAsia="ja-JP" w:bidi="fa-IR"/>
        </w:rPr>
        <w:t>?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</w:pP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  <w:t>На экране монитора видео «Птицы зимой»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</w:pPr>
      <w:r w:rsidRPr="00F262D6">
        <w:rPr>
          <w:rFonts w:ascii="Times New Roman" w:eastAsia="Andale Sans UI" w:hAnsi="Times New Roman" w:cs="Times New Roman"/>
          <w:b/>
          <w:i/>
          <w:kern w:val="3"/>
          <w:sz w:val="24"/>
          <w:szCs w:val="24"/>
          <w:u w:val="single"/>
          <w:lang w:eastAsia="ja-JP" w:bidi="fa-IR"/>
        </w:rPr>
        <w:t>Загадки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</w:pP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lastRenderedPageBreak/>
        <w:t xml:space="preserve">-Мы с вами увидели разных птиц и послушали о них рассказ. Кто каких птиц из вас запомнил?  Дети:  </w:t>
      </w: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  <w:t>голуби, ворона,</w:t>
      </w:r>
      <w:r w:rsidR="00A20221" w:rsidRPr="00F262D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  <w:t xml:space="preserve"> </w:t>
      </w: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  <w:t>снегирь, синица (выставляются картинки птиц)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u w:val="single"/>
          <w:lang w:eastAsia="ja-JP" w:bidi="fa-IR"/>
        </w:rPr>
      </w:pP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-Но не все птички нам показ</w:t>
      </w:r>
      <w:r w:rsidR="00A20221"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ались, некоторых мы не увидели, </w:t>
      </w: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Мы можем их увидеть, если отгадаем загадки.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Я вам сейчас буду загадывать загадки, а вы их отгадайте.</w:t>
      </w:r>
    </w:p>
    <w:p w:rsidR="00044E54" w:rsidRPr="00F262D6" w:rsidRDefault="001444E0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читель</w:t>
      </w:r>
      <w:r w:rsidR="00044E54" w:rsidRPr="00F262D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загадывает детям загадки. По мере называния птиц логопед выставляет на доску соответствующую картинку.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62D6">
        <w:rPr>
          <w:rFonts w:ascii="Times New Roman" w:eastAsia="Calibri" w:hAnsi="Times New Roman" w:cs="Times New Roman"/>
          <w:i/>
          <w:sz w:val="24"/>
          <w:szCs w:val="24"/>
        </w:rPr>
        <w:t>Не поет она - стрекочет,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62D6">
        <w:rPr>
          <w:rFonts w:ascii="Times New Roman" w:eastAsia="Calibri" w:hAnsi="Times New Roman" w:cs="Times New Roman"/>
          <w:i/>
          <w:sz w:val="24"/>
          <w:szCs w:val="24"/>
        </w:rPr>
        <w:t xml:space="preserve"> Обратить вниманье хочет.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62D6">
        <w:rPr>
          <w:rFonts w:ascii="Times New Roman" w:eastAsia="Calibri" w:hAnsi="Times New Roman" w:cs="Times New Roman"/>
          <w:i/>
          <w:sz w:val="24"/>
          <w:szCs w:val="24"/>
        </w:rPr>
        <w:t xml:space="preserve"> Меньше, чем вороны рост,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62D6">
        <w:rPr>
          <w:rFonts w:ascii="Times New Roman" w:eastAsia="Calibri" w:hAnsi="Times New Roman" w:cs="Times New Roman"/>
          <w:i/>
          <w:sz w:val="24"/>
          <w:szCs w:val="24"/>
        </w:rPr>
        <w:t xml:space="preserve"> Очень длинный черный хвост,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62D6">
        <w:rPr>
          <w:rFonts w:ascii="Times New Roman" w:eastAsia="Calibri" w:hAnsi="Times New Roman" w:cs="Times New Roman"/>
          <w:i/>
          <w:sz w:val="24"/>
          <w:szCs w:val="24"/>
        </w:rPr>
        <w:t xml:space="preserve"> В черном вся, но белобока,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62D6">
        <w:rPr>
          <w:rFonts w:ascii="Times New Roman" w:eastAsia="Calibri" w:hAnsi="Times New Roman" w:cs="Times New Roman"/>
          <w:i/>
          <w:sz w:val="24"/>
          <w:szCs w:val="24"/>
        </w:rPr>
        <w:t xml:space="preserve"> Это модница -</w:t>
      </w:r>
      <w:proofErr w:type="gramStart"/>
      <w:r w:rsidRPr="00F262D6">
        <w:rPr>
          <w:rFonts w:ascii="Times New Roman" w:eastAsia="Calibri" w:hAnsi="Times New Roman" w:cs="Times New Roman"/>
          <w:i/>
          <w:sz w:val="24"/>
          <w:szCs w:val="24"/>
        </w:rPr>
        <w:t>... .</w:t>
      </w:r>
      <w:proofErr w:type="gramEnd"/>
      <w:r w:rsidRPr="00F262D6">
        <w:rPr>
          <w:rFonts w:ascii="Times New Roman" w:eastAsia="Calibri" w:hAnsi="Times New Roman" w:cs="Times New Roman"/>
          <w:i/>
          <w:sz w:val="24"/>
          <w:szCs w:val="24"/>
        </w:rPr>
        <w:t>( сорока)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62D6">
        <w:rPr>
          <w:rFonts w:ascii="Times New Roman" w:eastAsia="Calibri" w:hAnsi="Times New Roman" w:cs="Times New Roman"/>
          <w:i/>
          <w:sz w:val="24"/>
          <w:szCs w:val="24"/>
        </w:rPr>
        <w:t>Любит прыгать и летать,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62D6">
        <w:rPr>
          <w:rFonts w:ascii="Times New Roman" w:eastAsia="Calibri" w:hAnsi="Times New Roman" w:cs="Times New Roman"/>
          <w:i/>
          <w:sz w:val="24"/>
          <w:szCs w:val="24"/>
        </w:rPr>
        <w:t xml:space="preserve"> Хлеб и зёрнышки клевать,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62D6">
        <w:rPr>
          <w:rFonts w:ascii="Times New Roman" w:eastAsia="Calibri" w:hAnsi="Times New Roman" w:cs="Times New Roman"/>
          <w:i/>
          <w:sz w:val="24"/>
          <w:szCs w:val="24"/>
        </w:rPr>
        <w:t xml:space="preserve"> Вместо «Здравствуйте» привык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Говорить всем «Чик-Чирик</w:t>
      </w:r>
      <w:proofErr w:type="gramStart"/>
      <w:r w:rsidRPr="00F262D6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».(</w:t>
      </w:r>
      <w:proofErr w:type="gramEnd"/>
      <w:r w:rsidRPr="00F262D6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Воробей.) </w:t>
      </w:r>
    </w:p>
    <w:p w:rsidR="00044E54" w:rsidRPr="00F262D6" w:rsidRDefault="00044E54" w:rsidP="00F262D6">
      <w:pPr>
        <w:widowControl w:val="0"/>
        <w:suppressAutoHyphens/>
        <w:spacing w:after="283" w:line="276" w:lineRule="auto"/>
        <w:ind w:right="567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</w:p>
    <w:p w:rsidR="00044E54" w:rsidRPr="00F262D6" w:rsidRDefault="00044E54" w:rsidP="00F262D6">
      <w:pPr>
        <w:widowControl w:val="0"/>
        <w:suppressAutoHyphens/>
        <w:spacing w:after="283" w:line="276" w:lineRule="auto"/>
        <w:ind w:right="567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Я по дереву стучу,</w:t>
      </w:r>
      <w:r w:rsidRPr="00F262D6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br/>
        <w:t>Червячка достать хочу,</w:t>
      </w:r>
      <w:r w:rsidRPr="00F262D6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br/>
        <w:t xml:space="preserve">Хоть и скрылся под корой, </w:t>
      </w:r>
      <w:r w:rsidRPr="00F262D6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br/>
        <w:t xml:space="preserve">Все равно он будет мой. </w:t>
      </w:r>
      <w:r w:rsidRPr="00F262D6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hi-IN" w:bidi="hi-IN"/>
        </w:rPr>
        <w:t>(Дятел)</w:t>
      </w:r>
    </w:p>
    <w:p w:rsidR="00044E54" w:rsidRPr="00F262D6" w:rsidRDefault="00044E54" w:rsidP="00F262D6">
      <w:pPr>
        <w:widowControl w:val="0"/>
        <w:suppressAutoHyphens/>
        <w:spacing w:after="283" w:line="276" w:lineRule="auto"/>
        <w:ind w:right="567"/>
        <w:rPr>
          <w:rFonts w:ascii="Times New Roman" w:eastAsia="SimSun" w:hAnsi="Times New Roman" w:cs="Times New Roman"/>
          <w:b/>
          <w:iCs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b/>
          <w:iCs/>
          <w:kern w:val="1"/>
          <w:sz w:val="24"/>
          <w:szCs w:val="24"/>
          <w:lang w:eastAsia="hi-IN" w:bidi="hi-IN"/>
        </w:rPr>
        <w:t xml:space="preserve">Игра «Повтори за дятлом» </w:t>
      </w:r>
    </w:p>
    <w:p w:rsidR="00044E54" w:rsidRPr="00F262D6" w:rsidRDefault="00044E54" w:rsidP="00F262D6">
      <w:pPr>
        <w:widowControl w:val="0"/>
        <w:suppressAutoHyphens/>
        <w:spacing w:after="283" w:line="276" w:lineRule="auto"/>
        <w:ind w:right="567"/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iCs/>
          <w:kern w:val="1"/>
          <w:sz w:val="24"/>
          <w:szCs w:val="24"/>
          <w:lang w:eastAsia="hi-IN" w:bidi="hi-IN"/>
        </w:rPr>
        <w:t>Логопед отстукивает ритмический рисунок, дети повторяют.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Беседа о зимующих птицах.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proofErr w:type="gramStart"/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зовите</w:t>
      </w:r>
      <w:proofErr w:type="gramEnd"/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дним словом. </w:t>
      </w:r>
    </w:p>
    <w:p w:rsidR="00044E54" w:rsidRPr="00F262D6" w:rsidRDefault="00044E54" w:rsidP="00F262D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Какие это птицы?      Дети: Зимующие.</w:t>
      </w:r>
    </w:p>
    <w:p w:rsidR="003E5F60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ja-JP" w:bidi="fa-IR"/>
        </w:rPr>
      </w:pPr>
      <w:proofErr w:type="spellStart"/>
      <w:r w:rsidRPr="00F262D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Игра</w:t>
      </w:r>
      <w:proofErr w:type="spellEnd"/>
      <w:r w:rsidRPr="00F262D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F262D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мячом</w:t>
      </w:r>
      <w:proofErr w:type="spellEnd"/>
      <w:r w:rsidRPr="00F262D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 «</w:t>
      </w:r>
      <w:proofErr w:type="spellStart"/>
      <w:r w:rsidRPr="00F262D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Один</w:t>
      </w:r>
      <w:proofErr w:type="spellEnd"/>
      <w:r w:rsidRPr="00F262D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 – </w:t>
      </w:r>
      <w:proofErr w:type="spellStart"/>
      <w:r w:rsidRPr="00F262D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>много</w:t>
      </w:r>
      <w:proofErr w:type="spellEnd"/>
      <w:r w:rsidRPr="00F262D6">
        <w:rPr>
          <w:rFonts w:ascii="Times New Roman" w:eastAsia="Andale Sans UI" w:hAnsi="Times New Roman" w:cs="Times New Roman"/>
          <w:b/>
          <w:kern w:val="3"/>
          <w:sz w:val="24"/>
          <w:szCs w:val="24"/>
          <w:lang w:val="de-DE" w:eastAsia="ja-JP" w:bidi="fa-IR"/>
        </w:rPr>
        <w:t xml:space="preserve">». </w:t>
      </w:r>
    </w:p>
    <w:p w:rsidR="00044E54" w:rsidRPr="00F262D6" w:rsidRDefault="00044E54" w:rsidP="00F262D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</w:p>
    <w:p w:rsidR="00044E54" w:rsidRPr="00F262D6" w:rsidRDefault="00044E54" w:rsidP="00F262D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lastRenderedPageBreak/>
        <w:t>Ворона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(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роны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                                   </w:t>
      </w:r>
    </w:p>
    <w:p w:rsidR="00044E54" w:rsidRPr="00F262D6" w:rsidRDefault="00044E54" w:rsidP="00F262D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лубь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(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олуби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)</w:t>
      </w:r>
    </w:p>
    <w:p w:rsidR="00044E54" w:rsidRPr="00F262D6" w:rsidRDefault="00044E54" w:rsidP="00F262D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алка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(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галки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044E54" w:rsidRPr="00F262D6" w:rsidRDefault="00044E54" w:rsidP="00F262D6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о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(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перья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                                            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воробей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</w:t>
      </w:r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(воробьи)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рока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– (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сороки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) 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ы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ло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 xml:space="preserve"> - (</w:t>
      </w:r>
      <w:proofErr w:type="spellStart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крылья</w:t>
      </w:r>
      <w:proofErr w:type="spellEnd"/>
      <w:r w:rsidRPr="00F262D6"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  <w:t>)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 Чем </w:t>
      </w:r>
      <w:r w:rsidR="003E5F60"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тицы</w:t>
      </w: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отличаются?    Дети: размером.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i/>
          <w:kern w:val="1"/>
          <w:sz w:val="24"/>
          <w:szCs w:val="24"/>
          <w:u w:val="single"/>
          <w:lang w:eastAsia="hi-IN" w:bidi="hi-IN"/>
        </w:rPr>
      </w:pPr>
      <w:r w:rsidRPr="00F262D6">
        <w:rPr>
          <w:rFonts w:ascii="Times New Roman" w:eastAsia="SimSun" w:hAnsi="Times New Roman" w:cs="Times New Roman"/>
          <w:i/>
          <w:kern w:val="1"/>
          <w:sz w:val="24"/>
          <w:szCs w:val="24"/>
          <w:u w:val="single"/>
          <w:lang w:eastAsia="hi-IN" w:bidi="hi-IN"/>
        </w:rPr>
        <w:t>Выставляю плакат «Зимующие птицы»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Ребята, птицы бывают разного размера – большие и маленькие.  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Назовите больших птиц.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Назовите маленьких птиц.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Сейчас я буду называть части тела большой птицы, а вы части тела маленькой птички.</w:t>
      </w: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br/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Игра «Назови ласково»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Голова  - …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(головка)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>Клюв – …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(клювик)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>Лапы - …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(лапки)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>Хвост - ...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(хвостик)</w:t>
      </w: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>Шея - …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(шейка)</w:t>
      </w:r>
      <w:r w:rsidRPr="00F262D6">
        <w:rPr>
          <w:rFonts w:ascii="Times New Roman" w:eastAsia="Calibri" w:hAnsi="Times New Roman" w:cs="Times New Roman"/>
          <w:sz w:val="24"/>
          <w:szCs w:val="24"/>
        </w:rPr>
        <w:t>.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>Перья - …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(пёрышки)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-Ребята, как вы думаете, все ли птицы одинаково поют? 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(Нет)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>-Совершенно верно. У всех птиц разные голоса. По голосу можно отличить одну птицу от другой.  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62D6">
        <w:rPr>
          <w:rFonts w:ascii="Times New Roman" w:eastAsia="Calibri" w:hAnsi="Times New Roman" w:cs="Times New Roman"/>
          <w:b/>
          <w:sz w:val="24"/>
          <w:szCs w:val="24"/>
        </w:rPr>
        <w:t>Игра «Угадай чей голос»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F262D6">
        <w:rPr>
          <w:rFonts w:ascii="Times New Roman" w:eastAsia="Calibri" w:hAnsi="Times New Roman" w:cs="Times New Roman"/>
          <w:i/>
          <w:sz w:val="24"/>
          <w:szCs w:val="24"/>
          <w:u w:val="single"/>
        </w:rPr>
        <w:t>Учитель включает аудиозапись голосов птиц, а дети отгадывают, чей это голос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b/>
          <w:bCs/>
          <w:sz w:val="24"/>
          <w:szCs w:val="24"/>
        </w:rPr>
        <w:t>Игра  «Кто как голос подаёт?»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 xml:space="preserve">Ворона 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(что делает?)</w:t>
      </w: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 - … каркает.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 xml:space="preserve">Сорока 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(что делает?)</w:t>
      </w: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 - … стрекочет.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 xml:space="preserve">Воробей 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(что делает?</w:t>
      </w:r>
      <w:r w:rsidRPr="00F262D6">
        <w:rPr>
          <w:rFonts w:ascii="Times New Roman" w:eastAsia="Calibri" w:hAnsi="Times New Roman" w:cs="Times New Roman"/>
          <w:sz w:val="24"/>
          <w:szCs w:val="24"/>
        </w:rPr>
        <w:t>) - … чирикает.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 xml:space="preserve">Голубь 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(что делает?</w:t>
      </w: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) - … воркует. 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 xml:space="preserve">Снегирь 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(что делает?</w:t>
      </w:r>
      <w:r w:rsidRPr="00F262D6">
        <w:rPr>
          <w:rFonts w:ascii="Times New Roman" w:eastAsia="Calibri" w:hAnsi="Times New Roman" w:cs="Times New Roman"/>
          <w:sz w:val="24"/>
          <w:szCs w:val="24"/>
        </w:rPr>
        <w:t>) - … свистит.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-Молодцы, ребята! Птицы отличаются тем, что они по-разному подают голос. А чем они ещё </w:t>
      </w:r>
      <w:proofErr w:type="gramStart"/>
      <w:r w:rsidRPr="00F262D6">
        <w:rPr>
          <w:rFonts w:ascii="Times New Roman" w:eastAsia="Calibri" w:hAnsi="Times New Roman" w:cs="Times New Roman"/>
          <w:sz w:val="24"/>
          <w:szCs w:val="24"/>
        </w:rPr>
        <w:t>отличаются?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</w:r>
      <w:r w:rsidRPr="00F262D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Дети</w:t>
      </w:r>
      <w:proofErr w:type="gramEnd"/>
      <w:r w:rsidRPr="00F262D6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3E5F60" w:rsidRPr="00F262D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262D6">
        <w:rPr>
          <w:rFonts w:ascii="Times New Roman" w:eastAsia="Calibri" w:hAnsi="Times New Roman" w:cs="Times New Roman"/>
          <w:sz w:val="24"/>
          <w:szCs w:val="24"/>
        </w:rPr>
        <w:t>птицы отличаются окраской перьев, строением  тела.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 xml:space="preserve">-Действительно, ребята, у каждой птицы есть своя отличительная черта. 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b/>
          <w:bCs/>
          <w:sz w:val="24"/>
          <w:szCs w:val="24"/>
        </w:rPr>
        <w:t>Игра «Скажи одним словом»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У сороки белые бока, поэтому её называют … 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белобокая</w:t>
      </w:r>
      <w:r w:rsidRPr="00F262D6">
        <w:rPr>
          <w:rFonts w:ascii="Times New Roman" w:eastAsia="Calibri" w:hAnsi="Times New Roman" w:cs="Times New Roman"/>
          <w:sz w:val="24"/>
          <w:szCs w:val="24"/>
        </w:rPr>
        <w:t>.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 xml:space="preserve">У синицы грудка желтая, поэтому её называют … 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желтогрудая</w:t>
      </w:r>
      <w:r w:rsidRPr="00F262D6">
        <w:rPr>
          <w:rFonts w:ascii="Times New Roman" w:eastAsia="Calibri" w:hAnsi="Times New Roman" w:cs="Times New Roman"/>
          <w:sz w:val="24"/>
          <w:szCs w:val="24"/>
        </w:rPr>
        <w:t>.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 xml:space="preserve">У вороны черные крылья, поэтому её называют … 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чернокрылая</w:t>
      </w:r>
      <w:r w:rsidRPr="00F262D6">
        <w:rPr>
          <w:rFonts w:ascii="Times New Roman" w:eastAsia="Calibri" w:hAnsi="Times New Roman" w:cs="Times New Roman"/>
          <w:sz w:val="24"/>
          <w:szCs w:val="24"/>
        </w:rPr>
        <w:t>.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 xml:space="preserve">У снегиря грудка красная, поэтому его называют … 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красногрудый</w:t>
      </w:r>
      <w:r w:rsidRPr="00F262D6">
        <w:rPr>
          <w:rFonts w:ascii="Times New Roman" w:eastAsia="Calibri" w:hAnsi="Times New Roman" w:cs="Times New Roman"/>
          <w:sz w:val="24"/>
          <w:szCs w:val="24"/>
        </w:rPr>
        <w:t>.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 xml:space="preserve">У сороки длинный хвост, поэтому её называют … 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длиннохвостая</w:t>
      </w:r>
      <w:r w:rsidRPr="00F262D6">
        <w:rPr>
          <w:rFonts w:ascii="Times New Roman" w:eastAsia="Calibri" w:hAnsi="Times New Roman" w:cs="Times New Roman"/>
          <w:sz w:val="24"/>
          <w:szCs w:val="24"/>
        </w:rPr>
        <w:t>.</w:t>
      </w:r>
      <w:r w:rsidRPr="00F262D6">
        <w:rPr>
          <w:rFonts w:ascii="Times New Roman" w:eastAsia="Calibri" w:hAnsi="Times New Roman" w:cs="Times New Roman"/>
          <w:sz w:val="24"/>
          <w:szCs w:val="24"/>
        </w:rPr>
        <w:br/>
        <w:t xml:space="preserve">У дятла длинный клюв, поэтому его называют … </w:t>
      </w:r>
      <w:r w:rsidRPr="00F262D6">
        <w:rPr>
          <w:rFonts w:ascii="Times New Roman" w:eastAsia="Calibri" w:hAnsi="Times New Roman" w:cs="Times New Roman"/>
          <w:i/>
          <w:sz w:val="24"/>
          <w:szCs w:val="24"/>
        </w:rPr>
        <w:t>длинноклювый</w:t>
      </w:r>
      <w:r w:rsidRPr="00F262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4E54" w:rsidRPr="00F262D6" w:rsidRDefault="00044E54" w:rsidP="00F262D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262D6">
        <w:rPr>
          <w:rFonts w:ascii="Times New Roman" w:eastAsia="Calibri" w:hAnsi="Times New Roman" w:cs="Times New Roman"/>
          <w:b/>
          <w:sz w:val="24"/>
          <w:szCs w:val="24"/>
        </w:rPr>
        <w:t>Беседа о жизни птиц зимой</w:t>
      </w:r>
    </w:p>
    <w:p w:rsidR="00044E54" w:rsidRPr="00F262D6" w:rsidRDefault="00044E54" w:rsidP="00F262D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 Как живется птицам зимой? (голодно птицам, насекомые в зимней спячке, плоды, ягоды, семена трав под снегом. Мало корма находят птицы зимой. С утра до вечера ищут себе крохи пропитания. Пуховые, теплые перья защищают от холода, но не от голода.)</w:t>
      </w:r>
    </w:p>
    <w:p w:rsidR="00044E54" w:rsidRPr="00F262D6" w:rsidRDefault="00044E54" w:rsidP="00F262D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- В суровые зимы из 10 синиц выживает одна , 9 синиц погибают. </w:t>
      </w:r>
    </w:p>
    <w:p w:rsidR="00044E54" w:rsidRPr="00F262D6" w:rsidRDefault="00044E54" w:rsidP="00F262D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-Вам их жалко? </w:t>
      </w:r>
    </w:p>
    <w:p w:rsidR="00044E54" w:rsidRPr="00F262D6" w:rsidRDefault="00044E54" w:rsidP="00F262D6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– Давайте сегодня подумаем о том, как помочь птицам пережить трудное зимнее время.</w:t>
      </w:r>
    </w:p>
    <w:p w:rsidR="00044E54" w:rsidRPr="00F262D6" w:rsidRDefault="00044E54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хватает ли птицами пищи </w:t>
      </w:r>
      <w:proofErr w:type="gramStart"/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?.</w:t>
      </w:r>
      <w:proofErr w:type="gramEnd"/>
    </w:p>
    <w:p w:rsidR="00F262D6" w:rsidRPr="00F262D6" w:rsidRDefault="00044E54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не хватает?  </w:t>
      </w:r>
    </w:p>
    <w:p w:rsidR="00044E54" w:rsidRPr="00F262D6" w:rsidRDefault="00044E54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чем мы можем помочь птицам?  </w:t>
      </w:r>
      <w:r w:rsidR="00F262D6" w:rsidRPr="00F26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мушку</w:t>
      </w:r>
      <w:r w:rsidR="00F262D6"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44E54" w:rsidRPr="00F262D6" w:rsidRDefault="00044E54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жнение «Кормушка»</w:t>
      </w:r>
    </w:p>
    <w:p w:rsidR="00044E54" w:rsidRPr="00F262D6" w:rsidRDefault="00044E54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огопед предлагает детям прослушать стихотворение З.Александровой «Новая столовая».</w:t>
      </w:r>
    </w:p>
    <w:p w:rsidR="00044E54" w:rsidRPr="00F262D6" w:rsidRDefault="00044E54" w:rsidP="00F262D6">
      <w:pPr>
        <w:spacing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кормушку </w:t>
      </w:r>
      <w:proofErr w:type="gramStart"/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стерили,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</w:t>
      </w:r>
      <w:proofErr w:type="gramEnd"/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овую открыли.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сти в первый день недели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нам синицы прилетели.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 вторник, посмотри,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летели снегири.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ороны были в среду,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не ждали их к обеду.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в четверг со всех краев – 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ая жадных воробьев.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ятницу в столовой нашей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лубь лакомился кашей,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в субботу на пирог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летели семь сорок.</w:t>
      </w:r>
    </w:p>
    <w:p w:rsidR="00645EA7" w:rsidRPr="00F262D6" w:rsidRDefault="00044E54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</w:pPr>
      <w:r w:rsidRPr="00F262D6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val="de-DE" w:eastAsia="ru-RU" w:bidi="fa-IR"/>
        </w:rPr>
        <w:t>-</w:t>
      </w:r>
      <w:proofErr w:type="spellStart"/>
      <w:r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Ребята</w:t>
      </w:r>
      <w:proofErr w:type="spellEnd"/>
      <w:r w:rsidR="003E5F60" w:rsidRPr="00F262D6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 </w:t>
      </w:r>
      <w:proofErr w:type="spellStart"/>
      <w:r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кажите</w:t>
      </w:r>
      <w:proofErr w:type="spellEnd"/>
      <w:r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,</w:t>
      </w:r>
      <w:r w:rsidR="00F262D6" w:rsidRPr="00F262D6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 </w:t>
      </w:r>
      <w:proofErr w:type="spellStart"/>
      <w:r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аки</w:t>
      </w:r>
      <w:proofErr w:type="spellEnd"/>
      <w:r w:rsidR="00F262D6" w:rsidRPr="00F262D6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е </w:t>
      </w:r>
      <w:proofErr w:type="spellStart"/>
      <w:r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тицы</w:t>
      </w:r>
      <w:proofErr w:type="spellEnd"/>
      <w:r w:rsidR="003E5F60" w:rsidRPr="00F262D6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 </w:t>
      </w:r>
      <w:proofErr w:type="spellStart"/>
      <w:r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рилетели</w:t>
      </w:r>
      <w:proofErr w:type="spellEnd"/>
      <w:r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 к </w:t>
      </w:r>
      <w:proofErr w:type="spellStart"/>
      <w:r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кормушке</w:t>
      </w:r>
      <w:proofErr w:type="spellEnd"/>
      <w:r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 xml:space="preserve">? </w:t>
      </w:r>
    </w:p>
    <w:p w:rsidR="00044E54" w:rsidRPr="00F262D6" w:rsidRDefault="00645EA7" w:rsidP="00F262D6">
      <w:pPr>
        <w:widowControl w:val="0"/>
        <w:suppressAutoHyphens/>
        <w:autoSpaceDN w:val="0"/>
        <w:spacing w:after="120" w:line="276" w:lineRule="auto"/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</w:pPr>
      <w:r w:rsidRPr="00F262D6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-</w:t>
      </w:r>
      <w:proofErr w:type="spellStart"/>
      <w:r w:rsidR="00044E54"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Назовите</w:t>
      </w:r>
      <w:proofErr w:type="spellEnd"/>
      <w:r w:rsidR="003E5F60" w:rsidRPr="00F262D6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 </w:t>
      </w:r>
      <w:proofErr w:type="spellStart"/>
      <w:r w:rsidR="00044E54"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птиц</w:t>
      </w:r>
      <w:proofErr w:type="spellEnd"/>
      <w:r w:rsidR="003E5F60" w:rsidRPr="00F262D6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 </w:t>
      </w:r>
      <w:proofErr w:type="spellStart"/>
      <w:r w:rsidR="00044E54"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о</w:t>
      </w:r>
      <w:proofErr w:type="spellEnd"/>
      <w:r w:rsidR="003E5F60" w:rsidRPr="00F262D6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 </w:t>
      </w:r>
      <w:proofErr w:type="spellStart"/>
      <w:r w:rsidR="00044E54"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словом</w:t>
      </w:r>
      <w:proofErr w:type="spellEnd"/>
      <w:r w:rsidR="003E5F60" w:rsidRPr="00F262D6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 xml:space="preserve"> </w:t>
      </w:r>
      <w:proofErr w:type="spellStart"/>
      <w:r w:rsidR="00044E54"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много</w:t>
      </w:r>
      <w:proofErr w:type="spellEnd"/>
      <w:r w:rsidR="00044E54" w:rsidRPr="00F262D6">
        <w:rPr>
          <w:rFonts w:ascii="Times New Roman" w:eastAsia="Times New Roman" w:hAnsi="Times New Roman" w:cs="Times New Roman"/>
          <w:kern w:val="3"/>
          <w:sz w:val="24"/>
          <w:szCs w:val="24"/>
          <w:lang w:val="de-DE" w:eastAsia="ru-RU" w:bidi="fa-IR"/>
        </w:rPr>
        <w:t>.</w:t>
      </w:r>
    </w:p>
    <w:p w:rsidR="00044E54" w:rsidRPr="00F262D6" w:rsidRDefault="00044E54" w:rsidP="00F262D6">
      <w:pPr>
        <w:widowControl w:val="0"/>
        <w:suppressAutoHyphens/>
        <w:autoSpaceDN w:val="0"/>
        <w:spacing w:after="0" w:line="276" w:lineRule="auto"/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</w:pP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На</w:t>
      </w:r>
      <w:proofErr w:type="spellEnd"/>
      <w:r w:rsidR="003E5F60"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кормушк</w:t>
      </w:r>
      <w:proofErr w:type="spellEnd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 xml:space="preserve">е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много</w:t>
      </w:r>
      <w:proofErr w:type="spellEnd"/>
      <w:r w:rsidR="003E5F60"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сорок</w:t>
      </w:r>
      <w:proofErr w:type="spellEnd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.</w:t>
      </w:r>
    </w:p>
    <w:p w:rsidR="00044E54" w:rsidRPr="00F262D6" w:rsidRDefault="00044E54" w:rsidP="00F262D6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</w:pP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На</w:t>
      </w:r>
      <w:proofErr w:type="spellEnd"/>
      <w:r w:rsidR="003E5F60"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кормушке</w:t>
      </w:r>
      <w:r w:rsidR="003E5F60"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много</w:t>
      </w:r>
      <w:proofErr w:type="spellEnd"/>
      <w:r w:rsidR="003E5F60"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дятлов</w:t>
      </w:r>
      <w:proofErr w:type="spellEnd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.</w:t>
      </w:r>
    </w:p>
    <w:p w:rsidR="00044E54" w:rsidRPr="00F262D6" w:rsidRDefault="00044E54" w:rsidP="00F262D6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</w:pP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На</w:t>
      </w:r>
      <w:proofErr w:type="spellEnd"/>
      <w:r w:rsidR="003E5F60"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кормушке</w:t>
      </w:r>
      <w:r w:rsidR="003E5F60"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много</w:t>
      </w:r>
      <w:proofErr w:type="spellEnd"/>
      <w:r w:rsidR="003E5F60"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синиц</w:t>
      </w:r>
      <w:proofErr w:type="spellEnd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.</w:t>
      </w:r>
    </w:p>
    <w:p w:rsidR="00645EA7" w:rsidRPr="00F262D6" w:rsidRDefault="00044E54" w:rsidP="00F262D6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</w:pP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На</w:t>
      </w:r>
      <w:proofErr w:type="spellEnd"/>
      <w:r w:rsidR="003E5F60"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>кормушке</w:t>
      </w:r>
      <w:r w:rsidR="003E5F60"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много</w:t>
      </w:r>
      <w:proofErr w:type="spellEnd"/>
      <w:r w:rsidR="003E5F60"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ворон</w:t>
      </w:r>
      <w:proofErr w:type="spellEnd"/>
      <w:r w:rsidRPr="00F262D6"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  <w:t>.</w:t>
      </w:r>
    </w:p>
    <w:p w:rsidR="00044E54" w:rsidRPr="00F262D6" w:rsidRDefault="00044E54" w:rsidP="00F262D6">
      <w:pPr>
        <w:widowControl w:val="0"/>
        <w:suppressAutoHyphens/>
        <w:autoSpaceDN w:val="0"/>
        <w:spacing w:after="0" w:line="276" w:lineRule="auto"/>
        <w:textAlignment w:val="baseline"/>
        <w:rPr>
          <w:rFonts w:ascii="Times New Roman" w:eastAsia="Andale Sans UI" w:hAnsi="Times New Roman" w:cs="Times New Roman"/>
          <w:i/>
          <w:kern w:val="3"/>
          <w:sz w:val="24"/>
          <w:szCs w:val="24"/>
          <w:lang w:val="de-DE" w:eastAsia="ja-JP" w:bidi="fa-IR"/>
        </w:rPr>
      </w:pPr>
      <w:r w:rsidRPr="00F262D6">
        <w:rPr>
          <w:rFonts w:ascii="Times New Roman" w:eastAsia="Calibri" w:hAnsi="Times New Roman" w:cs="Times New Roman"/>
          <w:i/>
          <w:sz w:val="24"/>
          <w:szCs w:val="24"/>
        </w:rPr>
        <w:t>На кормушке много снегирей.</w:t>
      </w:r>
    </w:p>
    <w:p w:rsidR="00044E54" w:rsidRPr="00F262D6" w:rsidRDefault="00044E54" w:rsidP="00F262D6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44E54" w:rsidRPr="00F262D6" w:rsidRDefault="00044E54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F262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инамическая пауза</w:t>
      </w:r>
    </w:p>
    <w:p w:rsidR="00044E54" w:rsidRPr="00F262D6" w:rsidRDefault="00044E54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Подумайте какой птичкой вы будите?</w:t>
      </w:r>
    </w:p>
    <w:p w:rsidR="00044E54" w:rsidRPr="00F262D6" w:rsidRDefault="00044E54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ти выполняют движения по тексту:</w:t>
      </w:r>
    </w:p>
    <w:p w:rsidR="00044E54" w:rsidRPr="00F262D6" w:rsidRDefault="00044E54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ы крыльями махали – все летали и летали,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тицы в воздухе кружились, 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дорогу опустились,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дорожке поскакали,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рошки, зернышки клевали. </w:t>
      </w:r>
    </w:p>
    <w:p w:rsidR="00044E54" w:rsidRPr="00F262D6" w:rsidRDefault="00044E54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-Какой птичкой был Рома? Я был вороной.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Упражнение «Сосчитай!»</w:t>
      </w: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согласование числительного с существительным)</w:t>
      </w:r>
    </w:p>
    <w:p w:rsidR="00F262D6" w:rsidRPr="00F262D6" w:rsidRDefault="00F262D6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Давайте посчитаем птичек.</w:t>
      </w:r>
      <w:r w:rsidR="00A20221"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колько их у нас. Покажите воробья. С</w:t>
      </w:r>
      <w:r w:rsidR="00A20221"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</w:t>
      </w: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таем: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1 воробей, голубь, дятел, синица, снегирь, ворона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2 воробья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3 воробья 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4 воробья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5 воробьев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6 воробьев</w:t>
      </w:r>
      <w:r w:rsidRPr="00F262D6">
        <w:rPr>
          <w:rFonts w:ascii="Times New Roman" w:eastAsia="SimSun" w:hAnsi="Times New Roman" w:cs="Times New Roman"/>
          <w:color w:val="FF0000"/>
          <w:kern w:val="1"/>
          <w:sz w:val="24"/>
          <w:szCs w:val="24"/>
          <w:lang w:eastAsia="hi-IN" w:bidi="hi-IN"/>
        </w:rPr>
        <w:t xml:space="preserve"> </w:t>
      </w:r>
    </w:p>
    <w:p w:rsidR="00F262D6" w:rsidRPr="00F262D6" w:rsidRDefault="00F262D6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b/>
          <w:color w:val="FF0000"/>
          <w:kern w:val="1"/>
          <w:sz w:val="24"/>
          <w:szCs w:val="24"/>
          <w:u w:val="single"/>
          <w:lang w:eastAsia="hi-IN" w:bidi="hi-IN"/>
        </w:rPr>
      </w:pP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Дидактическая игра «Скажи наоборот»</w:t>
      </w: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усвоение подбора слов-антонимов) 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оробей маленький, а ворона большая. 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У синицы хвост короткий, а у сороки длинный. </w:t>
      </w: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Голубь тяжёлый, а воробей легкий. </w:t>
      </w:r>
    </w:p>
    <w:p w:rsidR="00044E54" w:rsidRPr="00F262D6" w:rsidRDefault="00044E54" w:rsidP="00F262D6">
      <w:pPr>
        <w:spacing w:before="100" w:beforeAutospacing="1" w:after="100" w:afterAutospacing="1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У синицы клюв тонкий, а у вороны толстый.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262D6">
        <w:rPr>
          <w:rFonts w:ascii="Times New Roman" w:eastAsia="Calibri" w:hAnsi="Times New Roman" w:cs="Times New Roman"/>
          <w:b/>
          <w:sz w:val="24"/>
          <w:szCs w:val="24"/>
        </w:rPr>
        <w:t xml:space="preserve">Работа по тетради Н.Э. </w:t>
      </w:r>
      <w:proofErr w:type="spellStart"/>
      <w:r w:rsidRPr="00F262D6">
        <w:rPr>
          <w:rFonts w:ascii="Times New Roman" w:eastAsia="Calibri" w:hAnsi="Times New Roman" w:cs="Times New Roman"/>
          <w:b/>
          <w:sz w:val="24"/>
          <w:szCs w:val="24"/>
        </w:rPr>
        <w:t>Теремковой</w:t>
      </w:r>
      <w:proofErr w:type="spellEnd"/>
      <w:r w:rsidRPr="00F262D6">
        <w:rPr>
          <w:rFonts w:ascii="Times New Roman" w:eastAsia="Calibri" w:hAnsi="Times New Roman" w:cs="Times New Roman"/>
          <w:b/>
          <w:sz w:val="24"/>
          <w:szCs w:val="24"/>
        </w:rPr>
        <w:t xml:space="preserve"> стр. 27 «Зимующие птицы»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F262D6">
        <w:rPr>
          <w:rFonts w:ascii="Times New Roman" w:eastAsia="Calibri" w:hAnsi="Times New Roman" w:cs="Times New Roman"/>
          <w:b/>
          <w:sz w:val="24"/>
          <w:szCs w:val="24"/>
        </w:rPr>
        <w:t>Упражнение «Сосчитай»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Сколько на картинке ворон?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Сколько дятлов?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Сколько синиц?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Сколько сорок?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Сколько голубей?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Сколько воробьев?</w:t>
      </w:r>
    </w:p>
    <w:p w:rsidR="00044E54" w:rsidRPr="00F262D6" w:rsidRDefault="00044E54" w:rsidP="00F262D6">
      <w:pPr>
        <w:widowControl w:val="0"/>
        <w:suppressAutoHyphens/>
        <w:autoSpaceDN w:val="0"/>
        <w:spacing w:after="120" w:line="276" w:lineRule="auto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E54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b/>
          <w:i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Описание птицы по плану . Составление описательных рассказов о зимующих птицах</w:t>
      </w:r>
    </w:p>
    <w:p w:rsidR="00790EAE" w:rsidRPr="00F262D6" w:rsidRDefault="00044E54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Логопед предлагает детям рассмотреть картинно-графический план и составить </w:t>
      </w:r>
      <w:r w:rsidR="003E5F60" w:rsidRPr="00F262D6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загадку - </w:t>
      </w:r>
      <w:r w:rsidRPr="00F262D6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описание птицы по плану</w:t>
      </w:r>
      <w:r w:rsidR="003E5F60" w:rsidRPr="00F262D6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.</w:t>
      </w:r>
    </w:p>
    <w:p w:rsidR="00044E54" w:rsidRPr="00F262D6" w:rsidRDefault="00790EAE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-Ну </w:t>
      </w:r>
      <w:proofErr w:type="gramStart"/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что ,</w:t>
      </w:r>
      <w:proofErr w:type="gramEnd"/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ребята, пора возвращаться </w:t>
      </w:r>
      <w:r w:rsidR="003E5F60"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в класс. Скажем волшебные слова: </w:t>
      </w:r>
    </w:p>
    <w:p w:rsidR="00790EAE" w:rsidRPr="00F262D6" w:rsidRDefault="00790EAE" w:rsidP="00F262D6">
      <w:pPr>
        <w:widowControl w:val="0"/>
        <w:suppressAutoHyphens/>
        <w:spacing w:after="120" w:line="276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F262D6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Повернись, покружись, снова в классе окажись.</w:t>
      </w:r>
    </w:p>
    <w:p w:rsidR="008F78CE" w:rsidRPr="00F262D6" w:rsidRDefault="008F78CE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Ребята, наше занятие подходит к концу, надо подвести итоги</w:t>
      </w:r>
      <w:r w:rsidR="00790EAE" w:rsidRPr="00F262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EAE" w:rsidRPr="00F262D6" w:rsidRDefault="00790EAE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Понравился урок?</w:t>
      </w:r>
    </w:p>
    <w:p w:rsidR="00790EAE" w:rsidRPr="00F262D6" w:rsidRDefault="00790EAE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Что особенно понравилось?</w:t>
      </w:r>
    </w:p>
    <w:p w:rsidR="00790EAE" w:rsidRPr="00F262D6" w:rsidRDefault="00790EAE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А зачем мы это изучаем?</w:t>
      </w:r>
    </w:p>
    <w:p w:rsidR="008F78CE" w:rsidRPr="00F262D6" w:rsidRDefault="008F78CE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Ребята, я знаю, что вы с родителями приготовили подарки для наших друзей</w:t>
      </w:r>
      <w:r w:rsidR="00790EAE" w:rsidRPr="00F262D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90EAE" w:rsidRPr="00F262D6" w:rsidRDefault="00790EAE" w:rsidP="00F262D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-Что это? (Кормушки)</w:t>
      </w:r>
    </w:p>
    <w:p w:rsidR="00790EAE" w:rsidRPr="00F262D6" w:rsidRDefault="008F78CE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 Я думаю, что теперь у каждого из вас, ребята, около дома, у окна будет висеть своя кормушка. Птицы быстро привыкают к такой столовой и станут частыми гостями в ней. А вы сможете наблюдать за ними, делать рисунки и записывать, что удалось заметить. Конечно, птицы не умеют разговаривать. Но они обязательно отблагодарят вас и красивой весенней песней (включается фонограмма записи голосов птиц) и богатым урожаем, спасённым птицами, от вредителей вашего огорода (достаётся корзина с овощами и фруктами) Но самое главное, как я считаю, вы станете добрее и бережнее будете относиться ко всему живому</w:t>
      </w:r>
      <w:r w:rsidR="00790EAE"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8CE" w:rsidRPr="00F262D6" w:rsidRDefault="00790EAE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Если вы уходите с урока</w:t>
      </w:r>
      <w:r w:rsidR="008F78CE"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рошем настроении, если после нашего урока у вас появилось желание заботится о птицах, подойдите к моему столу, возьмите корм и угостите</w:t>
      </w:r>
      <w:r w:rsidR="00515906"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 </w:t>
      </w:r>
      <w:proofErr w:type="gramStart"/>
      <w:r w:rsidR="00515906"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чку ,</w:t>
      </w:r>
      <w:proofErr w:type="gramEnd"/>
      <w:r w:rsidR="00515906"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 вам больше нравится, тем кормом, который она любит.</w:t>
      </w:r>
    </w:p>
    <w:p w:rsidR="00515906" w:rsidRPr="00F262D6" w:rsidRDefault="00515906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78CE" w:rsidRPr="00F262D6" w:rsidRDefault="008F78CE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Я угощу синиц семечками.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Я накормлю голубя хлебными крошками.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Я дам воробью зёрен.</w:t>
      </w: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</w:t>
      </w:r>
      <w:r w:rsidR="00515906"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кормлю дятла семенами шишек.</w:t>
      </w:r>
    </w:p>
    <w:p w:rsidR="00515906" w:rsidRPr="00F262D6" w:rsidRDefault="00515906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sz w:val="24"/>
          <w:szCs w:val="24"/>
          <w:lang w:eastAsia="ru-RU"/>
        </w:rPr>
        <w:t>-Я угощу снегиря ягодами рябины.</w:t>
      </w:r>
    </w:p>
    <w:p w:rsidR="00515906" w:rsidRPr="00F262D6" w:rsidRDefault="00515906" w:rsidP="00F262D6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2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ончу я урок стихотворением.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Бывают птицы разными: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Одни боятся вьюг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И улетают на зиму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На добрый, тёплый юг.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Другие - те народ иной: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В мороз над лесом кружат.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Для них разлука с родиной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Страшнее лютой стужи.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К их перышкам взъерошенным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Не пристают снежинки,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Они и под порошами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Резвятся для разминки.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Но если долго снег идёт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И долго длимся вьюга,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Тогда, друзья, приходится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Пичугам нашим туго.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Сугробами засыпаны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Бугры, дворы, дорожки.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Не могут пташки отыскать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Ни зёрнышка, ни крошки.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И вот летают всё слабей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Ворона, галка, воробей.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Скорей на помощь, дети!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Вот в этот самый трудный час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Спасенье птицы ждут от нас.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Кормите их! Согрейте!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Повесьте домик на суку!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Рассыпьте крошки на снегу,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А то и манной кашки…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И оживут бедняжки!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 xml:space="preserve">По небу весело скользя, 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Взлетят пернатые друзья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И пропоют, чирикая:</w:t>
      </w:r>
    </w:p>
    <w:p w:rsidR="008F78CE" w:rsidRPr="00F262D6" w:rsidRDefault="008F78CE" w:rsidP="00F262D6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F262D6">
        <w:rPr>
          <w:rFonts w:ascii="Times New Roman" w:eastAsia="Calibri" w:hAnsi="Times New Roman" w:cs="Times New Roman"/>
          <w:sz w:val="24"/>
          <w:szCs w:val="24"/>
        </w:rPr>
        <w:t>"Спасибо вам великое!".</w:t>
      </w:r>
    </w:p>
    <w:p w:rsidR="00CE187A" w:rsidRDefault="00CE187A"/>
    <w:p w:rsidR="00CE187A" w:rsidRDefault="00CE187A" w:rsidP="00CE187A">
      <w:pPr>
        <w:pStyle w:val="a3"/>
      </w:pPr>
    </w:p>
    <w:p w:rsidR="008F68B8" w:rsidRDefault="008F68B8" w:rsidP="00CE187A">
      <w:pPr>
        <w:pStyle w:val="a3"/>
      </w:pPr>
    </w:p>
    <w:sectPr w:rsidR="008F68B8" w:rsidSect="00504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0B1"/>
    <w:rsid w:val="00044E54"/>
    <w:rsid w:val="000B096D"/>
    <w:rsid w:val="001444E0"/>
    <w:rsid w:val="001F3E0C"/>
    <w:rsid w:val="002A3417"/>
    <w:rsid w:val="003E5F60"/>
    <w:rsid w:val="004F5879"/>
    <w:rsid w:val="00504967"/>
    <w:rsid w:val="00515906"/>
    <w:rsid w:val="005A3742"/>
    <w:rsid w:val="00645EA7"/>
    <w:rsid w:val="006460B1"/>
    <w:rsid w:val="00677988"/>
    <w:rsid w:val="006F7064"/>
    <w:rsid w:val="00790EAE"/>
    <w:rsid w:val="007E5272"/>
    <w:rsid w:val="0081746C"/>
    <w:rsid w:val="00835284"/>
    <w:rsid w:val="008F68B8"/>
    <w:rsid w:val="008F78CE"/>
    <w:rsid w:val="00A20221"/>
    <w:rsid w:val="00A9159F"/>
    <w:rsid w:val="00CB5AC6"/>
    <w:rsid w:val="00CE187A"/>
    <w:rsid w:val="00D222F6"/>
    <w:rsid w:val="00F262D6"/>
    <w:rsid w:val="00FF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A3543-4508-4508-9B75-6D061408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9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0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6EFA8-6E88-4274-9793-A79F81CBB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1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root</cp:lastModifiedBy>
  <cp:revision>12</cp:revision>
  <cp:lastPrinted>2015-02-09T08:04:00Z</cp:lastPrinted>
  <dcterms:created xsi:type="dcterms:W3CDTF">2015-02-08T08:31:00Z</dcterms:created>
  <dcterms:modified xsi:type="dcterms:W3CDTF">2017-11-19T20:05:00Z</dcterms:modified>
</cp:coreProperties>
</file>